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СИЛЛАБУС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Times New Roman" w:hAnsi="Times New Roman" w:cs="Times New Roman"/>
          <w:b/>
        </w:rPr>
        <w:t xml:space="preserve">по образовательной программе 6В03104 Международные отношения 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Calibri" w:hAnsi="Times New Roman" w:cs="Times New Roman"/>
        </w:rPr>
        <w:t xml:space="preserve"> Общественно-политическая тематика в СМИ на иностранном </w:t>
      </w:r>
      <w:proofErr w:type="gramStart"/>
      <w:r w:rsidRPr="009D540F">
        <w:rPr>
          <w:rFonts w:ascii="Times New Roman" w:eastAsia="Calibri" w:hAnsi="Times New Roman" w:cs="Times New Roman"/>
        </w:rPr>
        <w:t>языке</w:t>
      </w:r>
      <w:r w:rsidRPr="009D540F">
        <w:rPr>
          <w:rFonts w:ascii="Times New Roman" w:eastAsia="Calibri" w:hAnsi="Times New Roman" w:cs="Times New Roman"/>
          <w:lang w:val="kk-KZ"/>
        </w:rPr>
        <w:t>,французский</w:t>
      </w:r>
      <w:proofErr w:type="gramEnd"/>
      <w:r w:rsidRPr="009D540F">
        <w:rPr>
          <w:rFonts w:ascii="Times New Roman" w:eastAsia="Calibri" w:hAnsi="Times New Roman" w:cs="Times New Roman"/>
          <w:lang w:val="kk-KZ"/>
        </w:rPr>
        <w:t xml:space="preserve"> </w:t>
      </w:r>
      <w:r w:rsidRPr="009D540F">
        <w:rPr>
          <w:rFonts w:ascii="Times New Roman" w:hAnsi="Times New Roman" w:cs="Times New Roman"/>
          <w:bCs/>
          <w:shd w:val="clear" w:color="auto" w:fill="FFFFFF"/>
        </w:rPr>
        <w:t>3 курс</w:t>
      </w:r>
      <w:r w:rsidRPr="009D540F">
        <w:rPr>
          <w:rFonts w:ascii="Times New Roman" w:eastAsia="Times New Roman" w:hAnsi="Times New Roman" w:cs="Times New Roman"/>
          <w:b/>
        </w:rPr>
        <w:t>»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</w:t>
      </w:r>
      <w:proofErr w:type="gramStart"/>
      <w:r w:rsidR="00EF4C84">
        <w:rPr>
          <w:rFonts w:ascii="Times New Roman" w:eastAsia="Calibri" w:hAnsi="Times New Roman" w:cs="Times New Roman"/>
          <w:b/>
          <w:bCs/>
        </w:rPr>
        <w:t>о</w:t>
      </w:r>
      <w:r w:rsidRPr="009D540F">
        <w:rPr>
          <w:rFonts w:ascii="Times New Roman" w:eastAsia="Calibri" w:hAnsi="Times New Roman" w:cs="Times New Roman"/>
          <w:b/>
          <w:bCs/>
          <w:lang w:val="kk-KZ"/>
        </w:rPr>
        <w:t>се</w:t>
      </w:r>
      <w:proofErr w:type="spellStart"/>
      <w:r w:rsidR="00EF4C84">
        <w:rPr>
          <w:rFonts w:ascii="Times New Roman" w:eastAsia="Calibri" w:hAnsi="Times New Roman" w:cs="Times New Roman"/>
          <w:b/>
          <w:bCs/>
        </w:rPr>
        <w:t>н</w:t>
      </w:r>
      <w:r w:rsidRPr="009D540F">
        <w:rPr>
          <w:rFonts w:ascii="Times New Roman" w:eastAsia="Calibri" w:hAnsi="Times New Roman" w:cs="Times New Roman"/>
          <w:b/>
          <w:bCs/>
        </w:rPr>
        <w:t>ний</w:t>
      </w:r>
      <w:proofErr w:type="spellEnd"/>
      <w:r w:rsidR="00EF4C84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Pr="009D540F">
        <w:rPr>
          <w:rFonts w:ascii="Times New Roman" w:eastAsia="Calibri" w:hAnsi="Times New Roman" w:cs="Times New Roman"/>
          <w:b/>
          <w:bCs/>
        </w:rPr>
        <w:t xml:space="preserve"> семестр</w:t>
      </w:r>
      <w:proofErr w:type="gramEnd"/>
      <w:r w:rsidRPr="009D540F">
        <w:rPr>
          <w:rFonts w:ascii="Times New Roman" w:eastAsia="Calibri" w:hAnsi="Times New Roman" w:cs="Times New Roman"/>
          <w:b/>
          <w:bCs/>
        </w:rPr>
        <w:t xml:space="preserve"> 2022-2023 уч. год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D540F" w:rsidRPr="009D540F" w:rsidTr="009D540F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D540F" w:rsidRPr="009D540F" w:rsidTr="009D540F">
        <w:trPr>
          <w:trHeight w:val="265"/>
        </w:trPr>
        <w:tc>
          <w:tcPr>
            <w:tcW w:w="10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F30CD5" w:rsidP="00F3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</w:rPr>
              <w:t>Общественно-политическая тематика в СМИ на иностранном язык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E118FB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ые игры, мозговой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 ,круглый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6" w:rsidRPr="00F445C5" w:rsidRDefault="00F445C5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O Moodle</w:t>
            </w:r>
            <w:bookmarkStart w:id="0" w:name="_GoBack"/>
            <w:bookmarkEnd w:id="0"/>
          </w:p>
        </w:tc>
      </w:tr>
      <w:tr w:rsidR="009D540F" w:rsidRPr="009D540F" w:rsidTr="009D540F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хаметкалиева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О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nar1962@mail.ru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 775 8643815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D540F" w:rsidRPr="009D540F" w:rsidTr="009D540F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D540F" w:rsidRPr="009D540F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иноязычную коммуникативную </w:t>
            </w:r>
            <w:proofErr w:type="spell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ю</w:t>
            </w:r>
            <w:proofErr w:type="gram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,навыки</w:t>
            </w:r>
            <w:proofErr w:type="spellEnd"/>
            <w:proofErr w:type="gramEnd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ной  письменной речи студентов для коммуникативно-приемлемого общения на французском языке в сфере профессионального общения на начальном уровне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емонстрировать навыки общения в устной и письменной форме в любом виде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) на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м этапе обучения французского языка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 представить себя и других лиц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ет простые и уточняющие вопросы (5-8 вопросов), касающиеся окружающи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бя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,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ример, о том, где они живут, кого они знают и чем владеют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нимать простые обиходные фразы,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для удовлетворения конкретных повседневных потреб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ет интерпретирующие вопросы (3-5 вопросов), для получения развернутой информации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о те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нтерпретаци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(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ый план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0 вопросов)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3..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претировать тексты профессиональной направленности (статьи, рекламные проспекты, официальные документы и др.), используя основные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чтения (ознакомительное, изучающее) и анализировать их содерж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творческие вопросы (3-5 вопросов)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ормулировках которых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ютэлемен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сти, предположения, прогноза. 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ление диаграммы Венна для анализа прочитанного и прослушанного материала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Аргументировать, используя в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стной и письменной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ледующие вид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вопросы аналитического характера (3-5 вопросов), направленные на формирования навыков обобщения, группировки и реконструированию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анную на обмене простейшей информацией о повседневных житейских делах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исание сочинения по пройденной теме (80-100 слов)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 Составлять и оформлять устное и письменное сообщение в рамках изучаемой темы, объявление в соответствии с нормами, принятыми в стране изучаемого язы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ефлексия. Использование различных методов рефлексии в устной и письменной форме для оценки деятельности студентов и преподавателя (3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предложений)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изучаемой страны</w:t>
            </w:r>
            <w:r w:rsidR="005E32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ь 2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5E325A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</w:tr>
      <w:tr w:rsidR="009D540F" w:rsidRPr="00F445C5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*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5B4717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B4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9D54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</w:p>
          <w:p w:rsidR="00B44732" w:rsidRPr="004149AA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ndance</w:t>
            </w:r>
            <w:r w:rsidR="004149AA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Jacky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Girardet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="004149AA"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Hachette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2019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Méthode de françai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Cahier d’activité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otem 1. Méthode de français A1. Mari-José Lopes, Jean-Thieerry Le Bougnec.Hachette Livre, 2016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17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- Jacky Girardet,  Jean-Marie Cridlig. Cahier d’exercices.  CLE International Paris-2017.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рнет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Pr="009D540F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www.castorama.fr</w:t>
            </w:r>
          </w:p>
          <w:p w:rsidR="009D540F" w:rsidRPr="009D540F" w:rsidRDefault="00D93314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anchor="approche_actionnelle" w:history="1"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tp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www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francparl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org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dossiers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cec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enseign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m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#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pproche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ctionnelle</w:t>
              </w:r>
            </w:hyperlink>
            <w:r w:rsidR="009D540F"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 la Franc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furman.edu/~pecoy/regw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s régions et villes françaises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admi.net//tow/reg.html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ulture français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bnf.fr/loc/bnf000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tblW w:w="102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367"/>
      </w:tblGrid>
      <w:tr w:rsidR="009D540F" w:rsidRPr="00B44732" w:rsidTr="009D540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 </w:t>
            </w:r>
          </w:p>
          <w:p w:rsidR="009D540F" w:rsidRPr="009D540F" w:rsidRDefault="009D540F" w:rsidP="009D540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о  е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дресу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ulnar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1962@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9D540F" w:rsidRPr="009D540F" w:rsidTr="009D540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Макс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D540F">
              <w:rPr>
                <w:b/>
                <w:sz w:val="20"/>
                <w:szCs w:val="20"/>
              </w:rPr>
              <w:t>алл</w:t>
            </w:r>
            <w:proofErr w:type="spellEnd"/>
            <w:r w:rsidRPr="009D540F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D540F" w:rsidRPr="009D540F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 xml:space="preserve">Модуль 1 </w:t>
            </w:r>
            <w:r w:rsidR="005B4717" w:rsidRPr="00BD6860">
              <w:rPr>
                <w:rFonts w:eastAsia="Calibri"/>
                <w:b/>
                <w:lang w:val="fr-FR"/>
              </w:rPr>
              <w:t>S`informer sur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D22116" w:rsidRDefault="009D540F" w:rsidP="009D540F">
            <w:pPr>
              <w:jc w:val="both"/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D2211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1. </w:t>
            </w:r>
            <w:r w:rsidRPr="00BD6860">
              <w:t>Тема</w:t>
            </w:r>
            <w:r w:rsidRPr="00BD6860">
              <w:rPr>
                <w:rFonts w:eastAsia="Calibri"/>
                <w:lang w:val="fr-FR"/>
              </w:rPr>
              <w:t xml:space="preserve"> </w:t>
            </w:r>
            <w:r w:rsidR="00D22116" w:rsidRPr="00BD6860">
              <w:rPr>
                <w:rFonts w:eastAsia="Calibri"/>
                <w:lang w:val="fr-FR"/>
              </w:rPr>
              <w:t>Don</w:t>
            </w:r>
            <w:r w:rsidR="005B4717" w:rsidRPr="00BD6860">
              <w:rPr>
                <w:rFonts w:eastAsia="Calibri"/>
                <w:lang w:val="fr-FR"/>
              </w:rPr>
              <w:t>ner des nouvelles de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="009D540F" w:rsidRPr="00BD6860">
              <w:t>Тема</w:t>
            </w:r>
            <w:r w:rsidR="009D540F" w:rsidRPr="00BD6860">
              <w:rPr>
                <w:lang w:val="fr-FR" w:eastAsia="fr-FR" w:bidi="fr-FR"/>
              </w:rPr>
              <w:t xml:space="preserve"> </w:t>
            </w:r>
            <w:r w:rsidR="00800009" w:rsidRPr="00BD6860">
              <w:rPr>
                <w:lang w:val="fr-FR" w:eastAsia="fr-FR" w:bidi="fr-FR"/>
              </w:rPr>
              <w:t>А</w:t>
            </w:r>
            <w:r w:rsidR="005B4717" w:rsidRPr="00BD6860">
              <w:rPr>
                <w:lang w:val="fr-FR" w:eastAsia="fr-FR" w:bidi="fr-FR"/>
              </w:rPr>
              <w:t>nnoncer un é</w:t>
            </w:r>
            <w:r w:rsidR="00D22116" w:rsidRPr="00BD6860">
              <w:rPr>
                <w:lang w:val="fr-FR" w:eastAsia="fr-FR" w:bidi="fr-FR"/>
              </w:rPr>
              <w:t>venement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DB" w:rsidRPr="00BD6860" w:rsidRDefault="009D540F" w:rsidP="009D540F">
            <w:pPr>
              <w:rPr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2.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un fait divers</w:t>
            </w:r>
            <w:r w:rsidR="001769DB" w:rsidRPr="00BD6860">
              <w:rPr>
                <w:lang w:val="fr-FR" w:eastAsia="fr-FR" w:bidi="fr-FR"/>
              </w:rPr>
              <w:t xml:space="preserve"> </w:t>
            </w:r>
          </w:p>
          <w:p w:rsidR="009D540F" w:rsidRPr="00BD6860" w:rsidRDefault="001769DB" w:rsidP="009D540F">
            <w:pPr>
              <w:rPr>
                <w:lang w:val="fr-FR" w:eastAsia="fr-FR" w:bidi="fr-FR"/>
              </w:rPr>
            </w:pPr>
            <w:r w:rsidRPr="00BD6860">
              <w:rPr>
                <w:lang w:val="fr-FR" w:eastAsia="fr-FR" w:bidi="fr-FR"/>
              </w:rPr>
              <w:t>Donner son opinion sur une information</w:t>
            </w:r>
          </w:p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2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lang w:val="fr-FR"/>
              </w:rPr>
              <w:t xml:space="preserve"> </w:t>
            </w:r>
            <w:r w:rsidR="009D540F" w:rsidRPr="00BD6860">
              <w:rPr>
                <w:lang w:val="fr-FR" w:eastAsia="fr-FR" w:bidi="fr-FR"/>
              </w:rPr>
              <w:t xml:space="preserve">Pronoms relatifs </w:t>
            </w:r>
            <w:proofErr w:type="gramStart"/>
            <w:r w:rsidR="009D540F" w:rsidRPr="00BD6860">
              <w:rPr>
                <w:lang w:val="fr-FR" w:eastAsia="fr-FR" w:bidi="fr-FR"/>
              </w:rPr>
              <w:t>qui,que</w:t>
            </w:r>
            <w:proofErr w:type="gramEnd"/>
            <w:r w:rsidR="009D540F" w:rsidRPr="00BD6860">
              <w:rPr>
                <w:lang w:val="fr-FR" w:eastAsia="fr-FR" w:bidi="fr-FR"/>
              </w:rPr>
              <w:t>,a`q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F445C5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D221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</w:t>
            </w:r>
            <w:r w:rsidRPr="009D540F">
              <w:rPr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des informations poli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eastAsia="Calibri"/>
                <w:lang w:val="en-US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proofErr w:type="spellStart"/>
            <w:r w:rsidR="00BD6860" w:rsidRPr="00BD6860">
              <w:rPr>
                <w:lang w:val="en-US" w:eastAsia="fr-FR" w:bidi="fr-FR"/>
              </w:rPr>
              <w:t>Trouver</w:t>
            </w:r>
            <w:proofErr w:type="spellEnd"/>
            <w:r w:rsidR="00BD6860" w:rsidRPr="00BD6860">
              <w:rPr>
                <w:lang w:val="en-US" w:eastAsia="fr-FR" w:bidi="fr-FR"/>
              </w:rPr>
              <w:t xml:space="preserve"> du travail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BD6860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rFonts w:eastAsia="Calibri"/>
                <w:lang w:val="fr-FR"/>
              </w:rPr>
              <w:t xml:space="preserve"> </w:t>
            </w:r>
            <w:r w:rsidR="00BD6860" w:rsidRPr="00BD6860">
              <w:rPr>
                <w:rFonts w:eastAsia="Calibri"/>
                <w:lang w:val="fr-FR"/>
              </w:rPr>
              <w:t>S`é</w:t>
            </w:r>
            <w:r w:rsidR="00BD6860">
              <w:rPr>
                <w:rFonts w:eastAsia="Calibri"/>
                <w:lang w:val="fr-FR"/>
              </w:rPr>
              <w:t>xprimer de maniè</w:t>
            </w:r>
            <w:r w:rsidR="00BD6860" w:rsidRPr="00BD6860">
              <w:rPr>
                <w:rFonts w:eastAsia="Calibri"/>
                <w:lang w:val="fr-FR"/>
              </w:rPr>
              <w:t>re pol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800009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/>
              </w:rPr>
              <w:t>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BD6860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4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FB7F5F">
              <w:t>Тема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 w:eastAsia="fr-FR" w:bidi="fr-FR"/>
              </w:rPr>
              <w:t>Parler de l`entreprise</w:t>
            </w:r>
          </w:p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FB7F5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4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FB7F5F">
              <w:rPr>
                <w:lang w:val="fr-FR"/>
              </w:rPr>
              <w:t>Exercices sur</w:t>
            </w:r>
            <w:r w:rsidR="00FB7F5F" w:rsidRPr="00FB7F5F">
              <w:rPr>
                <w:lang w:val="fr-FR"/>
              </w:rPr>
              <w:t xml:space="preserve"> le 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2.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Proje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Re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</w:rPr>
              <w:t>5.</w:t>
            </w:r>
            <w:r w:rsidRPr="009D540F">
              <w:rPr>
                <w:color w:val="FF0000"/>
                <w:sz w:val="20"/>
                <w:szCs w:val="20"/>
              </w:rPr>
              <w:t xml:space="preserve"> </w:t>
            </w:r>
            <w:r w:rsidRPr="009D540F">
              <w:rPr>
                <w:sz w:val="20"/>
                <w:szCs w:val="20"/>
              </w:rPr>
              <w:t>Тема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Passé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5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Exercices sur </w:t>
            </w:r>
            <w:proofErr w:type="gramStart"/>
            <w:r w:rsidR="009D540F" w:rsidRPr="009D540F">
              <w:rPr>
                <w:sz w:val="20"/>
                <w:szCs w:val="20"/>
                <w:lang w:val="fr-FR"/>
              </w:rPr>
              <w:t xml:space="preserve">le 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Passé</w:t>
            </w:r>
            <w:proofErr w:type="gramEnd"/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F445C5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2 </w:t>
            </w:r>
            <w:r w:rsidRPr="002838DF">
              <w:rPr>
                <w:rFonts w:eastAsia="Calibri"/>
                <w:lang w:val="fr-FR"/>
              </w:rPr>
              <w:t>Tout travail mérite salaire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6.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rFonts w:eastAsia="Calibri"/>
                <w:sz w:val="20"/>
                <w:szCs w:val="20"/>
                <w:lang w:val="kk-KZ"/>
              </w:rPr>
              <w:t xml:space="preserve"> Recherche d`emploi et presentation en situation profession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Conseils pour les entretiens d`embouche</w:t>
            </w:r>
          </w:p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sz w:val="20"/>
                <w:szCs w:val="20"/>
                <w:lang w:val="fr-FR" w:eastAsia="fr-FR" w:bidi="fr-FR"/>
              </w:rPr>
              <w:t>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D2563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kk-KZ" w:eastAsia="fr-FR" w:bidi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les Francais et le trav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écouvri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eux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mond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u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travail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. Vision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ociolog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ludiq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kk-KZ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 xml:space="preserve">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17672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8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Тема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CV et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form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8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 xml:space="preserve">Тема.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r w:rsidR="009D540F" w:rsidRPr="009D540F">
              <w:rPr>
                <w:rFonts w:eastAsia="Calibri"/>
                <w:sz w:val="20"/>
                <w:szCs w:val="20"/>
                <w:lang w:val="fr-FR"/>
              </w:rPr>
              <w:t xml:space="preserve"> votre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C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2</w:t>
            </w:r>
            <w:proofErr w:type="gramStart"/>
            <w:r w:rsidRPr="009D540F">
              <w:rPr>
                <w:b/>
                <w:sz w:val="20"/>
                <w:szCs w:val="20"/>
                <w:lang w:val="fr-FR"/>
              </w:rPr>
              <w:t xml:space="preserve">. 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>:</w:t>
            </w:r>
            <w:proofErr w:type="gram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Parler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goût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activité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9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9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a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rofess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F445C5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25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10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Plus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0C7E18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9D7255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  <w:r w:rsidR="009D540F" w:rsidRPr="009D540F">
              <w:rPr>
                <w:sz w:val="20"/>
                <w:szCs w:val="20"/>
                <w:lang w:val="fr-FR"/>
              </w:rPr>
              <w:t xml:space="preserve"> :Exercices sur le  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Plus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0C7E18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fr-FR"/>
              </w:rPr>
              <w:t xml:space="preserve">Commen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é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3</w:t>
            </w:r>
            <w:r w:rsidRPr="002838DF">
              <w:rPr>
                <w:b/>
                <w:color w:val="FF0000"/>
                <w:lang w:val="kk-KZ"/>
              </w:rPr>
              <w:t xml:space="preserve"> </w:t>
            </w:r>
            <w:r w:rsidRPr="002838DF">
              <w:rPr>
                <w:rFonts w:eastAsia="Calibri"/>
                <w:b/>
                <w:lang w:val="fr-FR"/>
              </w:rPr>
              <w:t>Dis-moi qui tu es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1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fr-FR" w:eastAsia="fr-FR" w:bidi="fr-FR"/>
              </w:rPr>
              <w:t>Les nouveaux modes de rencontre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Stereotypes les Francais vus d`ailleurs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1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Parler de ses goûts et centres d’intérê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rPr>
          <w:trHeight w:val="84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2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Les différences hommes/femmes</w:t>
            </w:r>
          </w:p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rFonts w:eastAsia="Calibri"/>
                <w:sz w:val="20"/>
                <w:szCs w:val="20"/>
                <w:lang w:val="fr-FR"/>
              </w:rPr>
              <w:t>Caractériser une personn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2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9D540F" w:rsidRPr="009D540F">
              <w:rPr>
                <w:sz w:val="20"/>
                <w:szCs w:val="20"/>
                <w:lang w:val="kk-KZ"/>
              </w:rPr>
              <w:t>Тема..</w:t>
            </w:r>
            <w:proofErr w:type="gram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caractérisat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hys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sychologique</w:t>
            </w:r>
            <w:proofErr w:type="spellEnd"/>
            <w:r w:rsidR="009D540F"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 xml:space="preserve">СП 5. </w:t>
            </w:r>
            <w:r w:rsidRPr="009D540F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13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Faire-part et événements famili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3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Réalise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un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affich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de film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su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famil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 3 </w:t>
            </w:r>
            <w:r w:rsidRPr="009D540F">
              <w:rPr>
                <w:sz w:val="20"/>
                <w:szCs w:val="20"/>
                <w:lang w:val="kk-KZ"/>
              </w:rPr>
              <w:t>Тема Rédaction</w:t>
            </w:r>
            <w:r w:rsidRPr="009D540F">
              <w:rPr>
                <w:sz w:val="20"/>
                <w:szCs w:val="20"/>
                <w:lang w:val="fr-FR"/>
              </w:rPr>
              <w:t xml:space="preserve"> les Steriotyp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14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lang w:val="de-AT"/>
              </w:rPr>
              <w:t>Demander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/Donner des </w:t>
            </w:r>
            <w:proofErr w:type="spellStart"/>
            <w:r w:rsidRPr="009D540F">
              <w:rPr>
                <w:rFonts w:eastAsia="Calibri"/>
                <w:lang w:val="de-AT"/>
              </w:rPr>
              <w:t>nouvelles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lang w:val="de-AT"/>
              </w:rPr>
              <w:t>quelqu'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9D540F" w:rsidRPr="00F445C5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4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>Exercices de grammaire Passe compose,Plus que parfait, imparfa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6. </w:t>
            </w:r>
            <w:r w:rsidRPr="009D540F">
              <w:rPr>
                <w:sz w:val="20"/>
                <w:szCs w:val="20"/>
                <w:lang w:val="kk-KZ"/>
              </w:rPr>
              <w:t>Коллоквиум (контрольная работа, тест, проект, эссе, ситуационная задач</w:t>
            </w:r>
            <w:r w:rsidRPr="009D540F">
              <w:rPr>
                <w:sz w:val="20"/>
                <w:szCs w:val="20"/>
              </w:rPr>
              <w:t>а     и т.д.). Тема, вид выполнения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shd w:val="clear" w:color="auto" w:fill="FFFFFF"/>
                <w:lang w:val="de-AT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5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oisir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culturel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lei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air</w:t>
            </w:r>
            <w:proofErr w:type="spellEnd"/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5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se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ois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F445C5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D540F">
              <w:rPr>
                <w:b/>
                <w:sz w:val="20"/>
                <w:szCs w:val="20"/>
              </w:rPr>
              <w:t>РК 2</w:t>
            </w:r>
            <w:r w:rsidRPr="009D540F">
              <w:rPr>
                <w:b/>
                <w:sz w:val="20"/>
                <w:szCs w:val="20"/>
                <w:lang w:val="en-US"/>
              </w:rPr>
              <w:t xml:space="preserve"> 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86C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Декан     ___________________________________Д.К.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Жекенов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Заведующий кафедрой 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А.С.Сейдикенова</w:t>
      </w:r>
      <w:proofErr w:type="spellEnd"/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Лектор _____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Г.О.Мухаметкалиева</w:t>
      </w:r>
      <w:proofErr w:type="spellEnd"/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</w:pPr>
      <w:r w:rsidRPr="009D54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  <w:t xml:space="preserve">ПРИМЕЧАНИЕ: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ОБЩИЙ ОБЬЕМ СИЛЛАБУСА НЕ БОЛЕЕ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5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тр</w:t>
      </w:r>
      <w:proofErr w:type="spellEnd"/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шрифт 10,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imes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w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o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n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>РО составлять по когнитивным (1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-2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), функциональным (2-3), системным 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(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1-2) компетенциям,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всего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sz w:val="20"/>
          <w:szCs w:val="20"/>
        </w:rPr>
        <w:t>Виды и количество компетенции (из 5) составляются согласно с учетом уровня обучения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>*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*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ивести не более 5-7 источников литературы (полное библиографическое описание), глубиной за последних 10 лет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. (в исключительных случаях 20-30 % незаменимых классических учебников)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kk-KZ"/>
        </w:rPr>
        <w:t xml:space="preserve">, 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val="kk-KZ"/>
        </w:rPr>
        <w:t>д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ля естественных напраление – 10 л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уманитарных напраление -5 лет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тература и ресурсы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: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снов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Дополнитель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рограммное обеспечение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Интернет ресурсы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Профессиональные базы данных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*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Разбаловк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ки </w:t>
      </w:r>
      <w:proofErr w:type="gram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й</w:t>
      </w:r>
      <w:proofErr w:type="gram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ставится по усмотрению составителей 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силлабус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76262" w:rsidRPr="009D540F" w:rsidRDefault="00A76262">
      <w:pPr>
        <w:rPr>
          <w:lang w:val="kk-KZ"/>
        </w:rPr>
      </w:pPr>
    </w:p>
    <w:sectPr w:rsidR="00A76262" w:rsidRPr="009D5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2E63"/>
    <w:multiLevelType w:val="hybridMultilevel"/>
    <w:tmpl w:val="A2F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FB"/>
    <w:rsid w:val="00052282"/>
    <w:rsid w:val="00070229"/>
    <w:rsid w:val="000C7E18"/>
    <w:rsid w:val="001079B6"/>
    <w:rsid w:val="001769DB"/>
    <w:rsid w:val="00235158"/>
    <w:rsid w:val="002838DF"/>
    <w:rsid w:val="004149AA"/>
    <w:rsid w:val="004525B5"/>
    <w:rsid w:val="00586C0F"/>
    <w:rsid w:val="005B4717"/>
    <w:rsid w:val="005E325A"/>
    <w:rsid w:val="006179FB"/>
    <w:rsid w:val="006E0E18"/>
    <w:rsid w:val="00800009"/>
    <w:rsid w:val="00917672"/>
    <w:rsid w:val="009D540F"/>
    <w:rsid w:val="009D7255"/>
    <w:rsid w:val="00A76262"/>
    <w:rsid w:val="00B44732"/>
    <w:rsid w:val="00BD6860"/>
    <w:rsid w:val="00D22116"/>
    <w:rsid w:val="00D2563F"/>
    <w:rsid w:val="00D93314"/>
    <w:rsid w:val="00DD60EA"/>
    <w:rsid w:val="00E118FB"/>
    <w:rsid w:val="00E87C0F"/>
    <w:rsid w:val="00EF4C84"/>
    <w:rsid w:val="00F30CD5"/>
    <w:rsid w:val="00F445C5"/>
    <w:rsid w:val="00F56F66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04272-4B59-4257-8913-AACD2DB2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parler.org/dossiers/cecr_enseign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6871-1ACA-4DC9-8F43-8E96F2A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0-12T16:49:00Z</dcterms:created>
  <dcterms:modified xsi:type="dcterms:W3CDTF">2022-10-12T16:49:00Z</dcterms:modified>
</cp:coreProperties>
</file>